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58D0B3BE" w:rsidR="00E63A88" w:rsidRDefault="000244C5" w:rsidP="00D949CC">
      <w:pPr>
        <w:pStyle w:val="31"/>
        <w:shd w:val="clear" w:color="auto" w:fill="auto"/>
        <w:spacing w:before="0" w:after="176"/>
        <w:ind w:right="20"/>
      </w:pPr>
      <w:r w:rsidRPr="000244C5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</w:t>
      </w:r>
      <w:proofErr w:type="spellStart"/>
      <w:r w:rsidRPr="000244C5">
        <w:rPr>
          <w:rFonts w:eastAsia="Tahoma"/>
          <w:color w:val="00000A"/>
          <w:sz w:val="24"/>
          <w:szCs w:val="24"/>
          <w:lang w:eastAsia="zh-CN" w:bidi="hi-IN"/>
        </w:rPr>
        <w:t>сантехсистем</w:t>
      </w:r>
      <w:proofErr w:type="spellEnd"/>
      <w:r w:rsidRPr="000244C5">
        <w:rPr>
          <w:rFonts w:eastAsia="Tahoma"/>
          <w:color w:val="00000A"/>
          <w:sz w:val="24"/>
          <w:szCs w:val="24"/>
          <w:lang w:eastAsia="zh-CN" w:bidi="hi-IN"/>
        </w:rPr>
        <w:t xml:space="preserve"> у житловому будинку, розташованому за </w:t>
      </w:r>
      <w:proofErr w:type="spellStart"/>
      <w:r w:rsidRPr="000244C5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0244C5">
        <w:rPr>
          <w:rFonts w:eastAsia="Tahoma"/>
          <w:color w:val="00000A"/>
          <w:sz w:val="24"/>
          <w:szCs w:val="24"/>
          <w:lang w:eastAsia="zh-CN" w:bidi="hi-IN"/>
        </w:rPr>
        <w:t xml:space="preserve">: м. Дніпро, вул. </w:t>
      </w:r>
      <w:proofErr w:type="spellStart"/>
      <w:r w:rsidRPr="000244C5">
        <w:rPr>
          <w:rFonts w:eastAsia="Tahoma"/>
          <w:color w:val="00000A"/>
          <w:sz w:val="24"/>
          <w:szCs w:val="24"/>
          <w:lang w:eastAsia="zh-CN" w:bidi="hi-IN"/>
        </w:rPr>
        <w:t>Бажова</w:t>
      </w:r>
      <w:proofErr w:type="spellEnd"/>
      <w:r w:rsidRPr="000244C5">
        <w:rPr>
          <w:rFonts w:eastAsia="Tahoma"/>
          <w:color w:val="00000A"/>
          <w:sz w:val="24"/>
          <w:szCs w:val="24"/>
          <w:lang w:eastAsia="zh-CN" w:bidi="hi-IN"/>
        </w:rPr>
        <w:t>, б. 30)</w:t>
      </w:r>
      <w:r w:rsidR="00E63A88">
        <w:rPr>
          <w:rFonts w:eastAsia="Tahoma"/>
          <w:color w:val="00000A"/>
          <w:sz w:val="24"/>
          <w:szCs w:val="24"/>
          <w:lang w:eastAsia="zh-CN" w:bidi="hi-IN"/>
        </w:rPr>
        <w:t xml:space="preserve"> 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79691397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0244C5" w:rsidRPr="000244C5">
        <w:t xml:space="preserve">Усунення аварій в житловому фонді (поточний ремонт </w:t>
      </w:r>
      <w:proofErr w:type="spellStart"/>
      <w:r w:rsidR="000244C5" w:rsidRPr="000244C5">
        <w:t>сантехсистем</w:t>
      </w:r>
      <w:proofErr w:type="spellEnd"/>
      <w:r w:rsidR="000244C5" w:rsidRPr="000244C5">
        <w:t xml:space="preserve"> у житловому будинку, розташованому за </w:t>
      </w:r>
      <w:proofErr w:type="spellStart"/>
      <w:r w:rsidR="000244C5" w:rsidRPr="000244C5">
        <w:t>адресою</w:t>
      </w:r>
      <w:proofErr w:type="spellEnd"/>
      <w:r w:rsidR="000244C5" w:rsidRPr="000244C5">
        <w:t xml:space="preserve">: м. Дніпро, вул. </w:t>
      </w:r>
      <w:proofErr w:type="spellStart"/>
      <w:r w:rsidR="000244C5" w:rsidRPr="000244C5">
        <w:t>Бажова</w:t>
      </w:r>
      <w:proofErr w:type="spellEnd"/>
      <w:r w:rsidR="000244C5" w:rsidRPr="000244C5">
        <w:t>, б. 30)</w:t>
      </w:r>
      <w:r w:rsidR="00E63A88" w:rsidRPr="00E63A88">
        <w:t xml:space="preserve">  </w:t>
      </w:r>
    </w:p>
    <w:p w14:paraId="31A17149" w14:textId="5D91B38A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bookmarkStart w:id="0" w:name="_Hlk126857118"/>
      <w:r w:rsidR="000244C5" w:rsidRPr="00B634EF"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>ДК 021:2015:45330000-9 Водопровідні та санітарно-технічні роботи</w:t>
      </w:r>
      <w:bookmarkEnd w:id="0"/>
      <w:r w:rsidR="000244C5" w:rsidRPr="00FC39D3">
        <w:rPr>
          <w:rFonts w:ascii="Times New Roman" w:eastAsia="Tahoma" w:hAnsi="Times New Roman" w:cs="Times New Roman"/>
          <w:b/>
          <w:bCs/>
          <w:color w:val="00000A"/>
          <w:lang w:eastAsia="zh-CN" w:bidi="hi-IN"/>
        </w:rPr>
        <w:t xml:space="preserve">  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589304F0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r w:rsidR="000244C5" w:rsidRPr="000244C5">
        <w:t xml:space="preserve">вул. </w:t>
      </w:r>
      <w:proofErr w:type="spellStart"/>
      <w:r w:rsidR="000244C5" w:rsidRPr="000244C5">
        <w:t>Бажова</w:t>
      </w:r>
      <w:proofErr w:type="spellEnd"/>
      <w:r w:rsidR="000244C5" w:rsidRPr="000244C5">
        <w:t>, б. 30</w:t>
      </w:r>
    </w:p>
    <w:p w14:paraId="3EF10204" w14:textId="57145D93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0244C5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270</w:t>
      </w:r>
      <w:r w:rsidR="00251BC4" w:rsidRPr="00251BC4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</w:t>
      </w:r>
      <w:r w:rsidR="00665603" w:rsidRPr="0066560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00.00</w:t>
      </w:r>
      <w:r w:rsidR="005F0083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63206ADC" w14:textId="77777777" w:rsidR="00251BC4" w:rsidRPr="00E50724" w:rsidRDefault="00251BC4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ефектний 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0244C5" w14:paraId="3D153C43" w14:textId="77777777" w:rsidTr="0020536A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06B73267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 w:rsidRPr="00A6559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Усунення аварій в житловому фонді (поточний ремонт </w:t>
            </w:r>
            <w:proofErr w:type="spellStart"/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сантехсистем</w:t>
            </w:r>
            <w:proofErr w:type="spellEnd"/>
            <w:r w:rsidRPr="00A6559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 у житловому будинку, розташованому за </w:t>
            </w:r>
            <w:proofErr w:type="spellStart"/>
            <w:r w:rsidRPr="00A6559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адресою</w:t>
            </w:r>
            <w:proofErr w:type="spellEnd"/>
            <w:r w:rsidRPr="00A6559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: м. Дніпро, 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вул. </w:t>
            </w:r>
            <w:proofErr w:type="spellStart"/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Бажова</w:t>
            </w:r>
            <w:proofErr w:type="spellEnd"/>
            <w:r w:rsidRPr="00A6559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 xml:space="preserve">, б. </w:t>
            </w:r>
            <w:r w:rsidRPr="00B634EF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3</w:t>
            </w:r>
            <w:r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0</w:t>
            </w:r>
            <w:r w:rsidRPr="00A65592">
              <w:rPr>
                <w:rFonts w:ascii="Times New Roman" w:eastAsia="Tahoma" w:hAnsi="Times New Roman" w:cs="Times New Roman"/>
                <w:b/>
                <w:bCs/>
                <w:color w:val="00000A"/>
                <w:lang w:eastAsia="zh-CN" w:bidi="hi-IN"/>
              </w:rPr>
              <w:t>)</w:t>
            </w:r>
          </w:p>
        </w:tc>
      </w:tr>
      <w:tr w:rsidR="000244C5" w14:paraId="6C3C1722" w14:textId="77777777" w:rsidTr="0020536A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72B59B92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3C1E29F3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1CCAB5D2" w14:textId="77777777" w:rsidTr="0020536A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5850549B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к=1,2</w:t>
            </w:r>
          </w:p>
        </w:tc>
      </w:tr>
      <w:tr w:rsidR="000244C5" w14:paraId="765DF4A3" w14:textId="77777777" w:rsidTr="0020536A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27AE0844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5A7FDD69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5AAA3735" w14:textId="77777777" w:rsidTr="0020536A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0D7EF5D9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0244C5" w14:paraId="21DDDAF1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F14E0FE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6F0849F6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C0A4C78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222452DD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68BB5C2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диниця</w:t>
            </w:r>
          </w:p>
          <w:p w14:paraId="18C8CCA3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5F580A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66C154C4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0244C5" w14:paraId="7421EBF2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50D11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7323E3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33485B8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ABDE9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5453DC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0244C5" w14:paraId="6E8F8FB5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465A421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5A5655EF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3D2BAAC2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сталевих водогазопровідних неоцинкованих труб</w:t>
            </w:r>
          </w:p>
          <w:p w14:paraId="4F42B4C2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D1D5FFA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AF7CA11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F0FDCA0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12C15146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4890BB1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14:paraId="68923F5E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4D95F095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водогазопровідних неоцинкованих труб</w:t>
            </w:r>
          </w:p>
          <w:p w14:paraId="0C3B7280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FA46154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36C2A2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FD5A901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01BED921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D57AFF7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48065FC9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37957FAE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електрозварних труб діаметром 6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D5011FF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CF5109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364813D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0287879D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19C83E8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3C7D289C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(Демонтаж) Прокладання трубопроводів опалення зі</w:t>
            </w:r>
          </w:p>
          <w:p w14:paraId="288BC489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сталевих електрозварних труб діаметром 7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FF89C6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5527C7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FE3D5A3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29198D24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46A4AC2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1CC2BB37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7594E313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6BD855A6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55AA3FC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151DCED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C955CE5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48730324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544870A6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14:paraId="7A167096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49EA13FE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340DC786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2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FAC27C4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7E33A3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68FDF37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13CC6D4A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F4C64D3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14:paraId="30C4F04F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труб</w:t>
            </w:r>
          </w:p>
          <w:p w14:paraId="0E43D1B5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напірних діаметром</w:t>
            </w:r>
          </w:p>
          <w:p w14:paraId="5AD0B969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3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65D4E1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1A46626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AEF924D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7F4F758A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4897724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hideMark/>
          </w:tcPr>
          <w:p w14:paraId="48AC6FF4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трубопроводів опалення з напірних</w:t>
            </w:r>
          </w:p>
          <w:p w14:paraId="1A4FAF3F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оліетиленових [поліпропіленових] труб діаметром 75</w:t>
            </w:r>
          </w:p>
          <w:p w14:paraId="7E02C1ED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D68A39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81808E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A2D84E1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14944115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65D2C1D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hideMark/>
          </w:tcPr>
          <w:p w14:paraId="5F722D79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3A476C19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20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0ADF8F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2F610A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9AAB2A6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244C5" w14:paraId="1BDBAF82" w14:textId="77777777" w:rsidTr="0020536A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6916DA4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hideMark/>
          </w:tcPr>
          <w:p w14:paraId="6427EA18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ід'єднання нових ділянок трубопроводу до існуючих</w:t>
            </w:r>
          </w:p>
          <w:p w14:paraId="6A4C796D" w14:textId="77777777" w:rsidR="000244C5" w:rsidRDefault="000244C5" w:rsidP="0020536A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ереж водопостачання чи опалення діаметром 25 м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2DB3B38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B870A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40F89793" w14:textId="77777777" w:rsidR="000244C5" w:rsidRDefault="000244C5" w:rsidP="0020536A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Pr="005F0083" w:rsidRDefault="00D949CC" w:rsidP="00D949CC">
      <w:pPr>
        <w:pStyle w:val="23"/>
        <w:shd w:val="clear" w:color="auto" w:fill="auto"/>
        <w:spacing w:before="0" w:after="376" w:line="220" w:lineRule="exact"/>
        <w:rPr>
          <w:lang w:val="ru-RU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1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1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244C5"/>
    <w:rsid w:val="000D540A"/>
    <w:rsid w:val="00251BC4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10T08:49:00Z</dcterms:created>
  <dcterms:modified xsi:type="dcterms:W3CDTF">2023-03-10T08:49:00Z</dcterms:modified>
</cp:coreProperties>
</file>